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E8F57" w14:textId="06927F23" w:rsidR="00EF36BC" w:rsidRPr="002E2AB8" w:rsidRDefault="00EF36BC" w:rsidP="00EF36BC">
      <w:r>
        <w:t>Ricer</w:t>
      </w:r>
      <w:r w:rsidRPr="002E2AB8">
        <w:t>c</w:t>
      </w:r>
      <w:r>
        <w:t>hi</w:t>
      </w:r>
      <w:r w:rsidRPr="002E2AB8">
        <w:t>a</w:t>
      </w:r>
      <w:r>
        <w:t>mo</w:t>
      </w:r>
      <w:r w:rsidRPr="002E2AB8">
        <w:t xml:space="preserve"> per</w:t>
      </w:r>
      <w:r>
        <w:t xml:space="preserve"> azienda nei pressi di Pedrengo</w:t>
      </w:r>
    </w:p>
    <w:p w14:paraId="14159FDC" w14:textId="72DEDDA9" w:rsidR="00EF36BC" w:rsidRPr="002E2AB8" w:rsidRDefault="00EF36BC" w:rsidP="00EF36BC">
      <w:r w:rsidRPr="002E2AB8">
        <w:t xml:space="preserve">Un/a </w:t>
      </w:r>
      <w:r w:rsidRPr="002955F9">
        <w:rPr>
          <w:b/>
          <w:sz w:val="40"/>
          <w:szCs w:val="40"/>
        </w:rPr>
        <w:t>ELETTRICISTA</w:t>
      </w:r>
    </w:p>
    <w:p w14:paraId="1CA27705" w14:textId="77777777" w:rsidR="00EF36BC" w:rsidRPr="002E2AB8" w:rsidRDefault="00EF36BC" w:rsidP="00EF36BC">
      <w:r w:rsidRPr="002E2AB8">
        <w:t xml:space="preserve">Il/la candidato/a si occuperà delle seguenti attività: </w:t>
      </w:r>
    </w:p>
    <w:p w14:paraId="1FBCB8DC" w14:textId="551E6D4E" w:rsidR="00EF36BC" w:rsidRDefault="00EF36BC" w:rsidP="00EF36BC">
      <w:r>
        <w:t>supporto ne</w:t>
      </w:r>
      <w:r w:rsidR="003246D6">
        <w:t>ll’installazione e montaggio di impianti elettrici civili e industriali.</w:t>
      </w:r>
    </w:p>
    <w:p w14:paraId="260C92AF" w14:textId="77777777" w:rsidR="00EF36BC" w:rsidRPr="002E2AB8" w:rsidRDefault="00EF36BC" w:rsidP="00EF36BC">
      <w:r w:rsidRPr="002E2AB8">
        <w:t>Il/la candidato/a ideale è in possesso dei seguenti requisiti:</w:t>
      </w:r>
    </w:p>
    <w:p w14:paraId="4B641758" w14:textId="4017DC3D" w:rsidR="00EF36BC" w:rsidRDefault="00EF36BC" w:rsidP="00EF36BC">
      <w:r w:rsidRPr="002E2AB8">
        <w:t>Desideriamo incontrare candidature con esperienza nella mansione</w:t>
      </w:r>
      <w:r w:rsidR="003246D6">
        <w:t xml:space="preserve"> oppure senza esperienza ma </w:t>
      </w:r>
      <w:r w:rsidRPr="002E2AB8">
        <w:t>in possesso di titolo di st</w:t>
      </w:r>
      <w:r w:rsidR="003246D6">
        <w:t>udio in ambito elettrico</w:t>
      </w:r>
      <w:r w:rsidRPr="002E2AB8">
        <w:t>.</w:t>
      </w:r>
      <w:r w:rsidR="003246D6">
        <w:t xml:space="preserve"> Disponibilità a trasferte sui cantieri regionali.</w:t>
      </w:r>
      <w:r w:rsidRPr="002E2AB8">
        <w:t xml:space="preserve"> </w:t>
      </w:r>
    </w:p>
    <w:p w14:paraId="59E067A7" w14:textId="2DC11ED4" w:rsidR="00EF36BC" w:rsidRPr="002E2AB8" w:rsidRDefault="00EF36BC" w:rsidP="00EF36BC">
      <w:r w:rsidRPr="002E2AB8">
        <w:t>Precis</w:t>
      </w:r>
      <w:r w:rsidR="003246D6">
        <w:t>i</w:t>
      </w:r>
      <w:r w:rsidRPr="002E2AB8">
        <w:t>one, responsabilità e puntualità sono caratteristiche che completano il profilo.</w:t>
      </w:r>
    </w:p>
    <w:p w14:paraId="10F565F6" w14:textId="4E7F23F1" w:rsidR="00EF36BC" w:rsidRPr="002E2AB8" w:rsidRDefault="00EF36BC" w:rsidP="00EF36BC">
      <w:pPr>
        <w:rPr>
          <w:b/>
        </w:rPr>
      </w:pPr>
      <w:r w:rsidRPr="002E2AB8">
        <w:t>T</w:t>
      </w:r>
      <w:r>
        <w:t>ipologia contratt</w:t>
      </w:r>
      <w:r w:rsidR="003246D6">
        <w:t>uale: Full time orario</w:t>
      </w:r>
      <w:r w:rsidRPr="002E2AB8">
        <w:t>, tempo determinato</w:t>
      </w:r>
    </w:p>
    <w:p w14:paraId="31553E3F" w14:textId="77777777" w:rsidR="00EF36BC" w:rsidRPr="002E2AB8" w:rsidRDefault="00EF36BC" w:rsidP="00EF36BC">
      <w:pPr>
        <w:rPr>
          <w:b/>
          <w:i/>
        </w:rPr>
      </w:pPr>
      <w:r w:rsidRPr="002E2AB8">
        <w:t>Inquadramento e retribuzione: commisurati in base all'esperienza del candidato.</w:t>
      </w:r>
    </w:p>
    <w:p w14:paraId="2E55DCB8" w14:textId="6F58CC37" w:rsidR="00EF36BC" w:rsidRPr="002E2AB8" w:rsidRDefault="00EF36BC" w:rsidP="00EF36BC">
      <w:r w:rsidRPr="002E2AB8">
        <w:t>Il presente annuncio è rivolto ad entrambi i sessi, ai sensi delle leggi 903/77 e 125/91, e a persone di tutte le età e tutte le nazionalità, ai sensi dei decreti legislativi 215/03 e 216/</w:t>
      </w:r>
      <w:proofErr w:type="gramStart"/>
      <w:r w:rsidRPr="002E2AB8">
        <w:t>03.I</w:t>
      </w:r>
      <w:proofErr w:type="gramEnd"/>
      <w:r w:rsidRPr="002E2AB8">
        <w:t xml:space="preserve"> dati personali contenuti nei c.v. saranno trattati e conservati esclusivamente per finalità di selezione, nel rispetto del </w:t>
      </w:r>
      <w:proofErr w:type="spellStart"/>
      <w:r w:rsidRPr="002E2AB8">
        <w:t>D.lgs.vo</w:t>
      </w:r>
      <w:proofErr w:type="spellEnd"/>
      <w:r w:rsidRPr="002E2AB8">
        <w:t xml:space="preserve"> 196/2003 e </w:t>
      </w:r>
      <w:proofErr w:type="spellStart"/>
      <w:r w:rsidRPr="002E2AB8">
        <w:t>s.m.i</w:t>
      </w:r>
      <w:proofErr w:type="spellEnd"/>
      <w:r w:rsidRPr="002E2AB8">
        <w:t xml:space="preserve"> e del Regolamento (UE) 2016/679. </w:t>
      </w:r>
    </w:p>
    <w:p w14:paraId="60927031" w14:textId="2DD02A1E" w:rsidR="00F7070D" w:rsidRDefault="00F7070D" w:rsidP="003246D6"/>
    <w:p w14:paraId="25EC9D36" w14:textId="0157F212" w:rsidR="00C43919" w:rsidRDefault="00C43919" w:rsidP="003246D6"/>
    <w:p w14:paraId="4845CA5E" w14:textId="3871646C" w:rsidR="00724511" w:rsidRDefault="00724511" w:rsidP="00724511"/>
    <w:p w14:paraId="4E300E81" w14:textId="3DB0E578" w:rsidR="00A65F02" w:rsidRDefault="00E62CE8" w:rsidP="00A65F02">
      <w:r>
        <w:t>R</w:t>
      </w:r>
      <w:r w:rsidR="00A65F02">
        <w:t>icerc</w:t>
      </w:r>
      <w:r>
        <w:t>hi</w:t>
      </w:r>
      <w:r w:rsidR="00A65F02">
        <w:t>a</w:t>
      </w:r>
      <w:r>
        <w:t>mo</w:t>
      </w:r>
      <w:r w:rsidR="00A65F02">
        <w:t xml:space="preserve"> per Primario gruppo assicurativo</w:t>
      </w:r>
      <w:r>
        <w:t xml:space="preserve"> nei pressi di Bergamo</w:t>
      </w:r>
    </w:p>
    <w:p w14:paraId="24A95C88" w14:textId="77777777" w:rsidR="00A65F02" w:rsidRDefault="00A65F02" w:rsidP="00A65F02">
      <w:r>
        <w:t xml:space="preserve">Un/a </w:t>
      </w:r>
      <w:r w:rsidRPr="00E62CE8">
        <w:rPr>
          <w:b/>
          <w:sz w:val="40"/>
          <w:szCs w:val="40"/>
        </w:rPr>
        <w:t>CONSULENTE ASSICURATIVO</w:t>
      </w:r>
    </w:p>
    <w:p w14:paraId="104F95F1" w14:textId="77777777" w:rsidR="00A65F02" w:rsidRDefault="00A65F02" w:rsidP="00A65F02">
      <w:r>
        <w:t>Il/la candidato/a si occuperà delle seguenti attività dopo aver effettuato un rigoroso processo aziendale di formazione:</w:t>
      </w:r>
    </w:p>
    <w:p w14:paraId="5837EB6F" w14:textId="77777777" w:rsidR="00A65F02" w:rsidRDefault="00A65F02" w:rsidP="00A65F02">
      <w:r>
        <w:t xml:space="preserve"> attività di consulenza e assistenza su clienti già fidelizzati, sviluppo nuovi clienti e nuovi settori produttivi.</w:t>
      </w:r>
    </w:p>
    <w:p w14:paraId="744FD398" w14:textId="77777777" w:rsidR="00A65F02" w:rsidRDefault="00A65F02" w:rsidP="00A65F02">
      <w:r>
        <w:t>Il/la candidato/a ideale è in possesso dei seguenti requisiti:</w:t>
      </w:r>
    </w:p>
    <w:p w14:paraId="357558FE" w14:textId="77777777" w:rsidR="00A65F02" w:rsidRDefault="00A65F02" w:rsidP="00A65F02">
      <w:r>
        <w:t xml:space="preserve">Desideriamo incontrare candidati in possesso di diploma di scuola superiore, con buone capacità di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>, buone competenze comunicative e relazionali. Conoscenza del Pacchetto Office. Non è richiesta una pregressa esperienza.</w:t>
      </w:r>
    </w:p>
    <w:p w14:paraId="71E3DBF7" w14:textId="77777777" w:rsidR="00A65F02" w:rsidRDefault="00A65F02" w:rsidP="00A65F02">
      <w:r>
        <w:t xml:space="preserve">Tipologia contrattuale: Full time, </w:t>
      </w:r>
      <w:proofErr w:type="spellStart"/>
      <w:r>
        <w:t>P.iva</w:t>
      </w:r>
      <w:proofErr w:type="spellEnd"/>
      <w:r>
        <w:t>.</w:t>
      </w:r>
    </w:p>
    <w:p w14:paraId="4D7A8ED0" w14:textId="77777777" w:rsidR="00A65F02" w:rsidRDefault="00A65F02" w:rsidP="00A65F02">
      <w:r>
        <w:t>Inquadramento e retribuzione: commisurati in base all'esperienza del candidato.</w:t>
      </w:r>
    </w:p>
    <w:p w14:paraId="75FDEFBD" w14:textId="436B0E19" w:rsidR="00C43919" w:rsidRDefault="00A65F02" w:rsidP="00A65F02">
      <w:r>
        <w:t>Il presente annuncio è rivolto ad entrambi i sessi, ai sensi delle leggi 903/77 e 125/91, e a persone di tutte le età e tutte le nazionalità, ai sensi dei decreti legislativi 215/03 e 216/03.</w:t>
      </w:r>
      <w:r w:rsidR="00E62CE8">
        <w:t xml:space="preserve"> </w:t>
      </w:r>
      <w:r>
        <w:t xml:space="preserve">I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</w:t>
      </w:r>
    </w:p>
    <w:p w14:paraId="035BE745" w14:textId="77C3F431" w:rsidR="00A65F02" w:rsidRDefault="00A65F02" w:rsidP="00A65F02"/>
    <w:p w14:paraId="337BE97F" w14:textId="33B983FB" w:rsidR="00A65F02" w:rsidRDefault="00A65F02" w:rsidP="00A65F02"/>
    <w:p w14:paraId="58652802" w14:textId="5DB719C3" w:rsidR="00A65F02" w:rsidRDefault="00AE10AD" w:rsidP="00A65F02">
      <w:r>
        <w:lastRenderedPageBreak/>
        <w:t>R</w:t>
      </w:r>
      <w:r w:rsidR="00A65F02">
        <w:t>icerc</w:t>
      </w:r>
      <w:r w:rsidR="00E62CE8">
        <w:t>hi</w:t>
      </w:r>
      <w:r w:rsidR="00A65F02">
        <w:t>a</w:t>
      </w:r>
      <w:r w:rsidR="00E62CE8">
        <w:t>mo</w:t>
      </w:r>
      <w:r w:rsidR="00A65F02">
        <w:t xml:space="preserve"> per</w:t>
      </w:r>
      <w:r w:rsidR="00E62CE8">
        <w:t xml:space="preserve"> </w:t>
      </w:r>
      <w:r w:rsidR="00A65F02">
        <w:t>Azienda di costruzioni industriali</w:t>
      </w:r>
      <w:r w:rsidR="00E62CE8">
        <w:t xml:space="preserve"> zona Dalmine</w:t>
      </w:r>
    </w:p>
    <w:p w14:paraId="504E04AD" w14:textId="77777777" w:rsidR="00A65F02" w:rsidRDefault="00A65F02" w:rsidP="00A65F02">
      <w:r>
        <w:t xml:space="preserve">Un/a </w:t>
      </w:r>
      <w:r w:rsidRPr="00E62CE8">
        <w:rPr>
          <w:b/>
          <w:sz w:val="40"/>
          <w:szCs w:val="40"/>
        </w:rPr>
        <w:t>CAPOCANTIERE EDILE</w:t>
      </w:r>
    </w:p>
    <w:p w14:paraId="5C1637B0" w14:textId="77777777" w:rsidR="00A65F02" w:rsidRDefault="00A65F02" w:rsidP="00A65F02">
      <w:r>
        <w:t xml:space="preserve">Il/la candidato/a si occuperà delle seguenti attività: </w:t>
      </w:r>
    </w:p>
    <w:p w14:paraId="5B6348C8" w14:textId="77777777" w:rsidR="00A65F02" w:rsidRDefault="00A65F02" w:rsidP="00A65F02">
      <w:r>
        <w:t>manutenzioni e costruzioni edili e di impianti aziendali (forni e laminatoi). Gestione in autonomia di risorse dirette e indirette, gestione delle attrezzature e dei mezzi d’opera.</w:t>
      </w:r>
    </w:p>
    <w:p w14:paraId="1B9958EE" w14:textId="77777777" w:rsidR="00A65F02" w:rsidRDefault="00A65F02" w:rsidP="00A65F02">
      <w:r>
        <w:t>Il/la candidato/a ideale è in possesso dei seguenti requisiti:</w:t>
      </w:r>
    </w:p>
    <w:p w14:paraId="64F561A0" w14:textId="77777777" w:rsidR="00A65F02" w:rsidRDefault="00A65F02" w:rsidP="00A65F02">
      <w:r>
        <w:t>Desideriamo incontrare candidature con esperienza nella mansione. Diploma di geometra, conoscenza del disegno edile/impianti e nell’utilizzo dei principali strumenti di misura e di lavoro caratteristici del cantiere edile. Conoscenza e autonomia del pacchetto office. Completano il profilo buone doti di intraprendenza, orientamento al risultato e buone doti organizzative e relazionali.</w:t>
      </w:r>
    </w:p>
    <w:p w14:paraId="34AF15AF" w14:textId="77777777" w:rsidR="00A65F02" w:rsidRDefault="00A65F02" w:rsidP="00A65F02">
      <w:r>
        <w:t xml:space="preserve">Tipologia contrattuale: full time, tempo determinato </w:t>
      </w:r>
    </w:p>
    <w:p w14:paraId="3BDFBD41" w14:textId="77777777" w:rsidR="00A65F02" w:rsidRDefault="00A65F02" w:rsidP="00A65F02">
      <w:r>
        <w:t>Inquadramento e retribuzione: commisurati in base all'esperienza del candidato.</w:t>
      </w:r>
    </w:p>
    <w:p w14:paraId="116C48EC" w14:textId="77777777" w:rsidR="00A65F02" w:rsidRDefault="00A65F02" w:rsidP="00A65F02">
      <w:r>
        <w:t>Il presente annuncio è rivolto ad entrambi i sessi, ai sensi delle leggi 903/77 e 125/91, e a persone di tutte le età e tutte le nazionalità, ai sensi dei decreti legislativi 215/03 e 216/03.</w:t>
      </w:r>
    </w:p>
    <w:p w14:paraId="5AD60810" w14:textId="77098998" w:rsidR="00A65F02" w:rsidRDefault="00A65F02" w:rsidP="00A65F02">
      <w:r>
        <w:t xml:space="preserve">I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.</w:t>
      </w:r>
    </w:p>
    <w:p w14:paraId="43F084C8" w14:textId="7D22C119" w:rsidR="00A65F02" w:rsidRDefault="00A65F02" w:rsidP="00A65F02"/>
    <w:p w14:paraId="056129AA" w14:textId="2C880DCA" w:rsidR="00A65F02" w:rsidRDefault="00E62CE8" w:rsidP="00A65F02">
      <w:r>
        <w:t>R</w:t>
      </w:r>
      <w:r w:rsidR="00A65F02">
        <w:t>icerc</w:t>
      </w:r>
      <w:r>
        <w:t>hi</w:t>
      </w:r>
      <w:r w:rsidR="00A65F02">
        <w:t>a</w:t>
      </w:r>
      <w:r w:rsidR="0031505E">
        <w:t>m</w:t>
      </w:r>
      <w:r>
        <w:t>o</w:t>
      </w:r>
      <w:r w:rsidR="00A65F02">
        <w:t xml:space="preserve"> per Azienda di costruzioni industriali</w:t>
      </w:r>
      <w:r>
        <w:t xml:space="preserve"> zona Dalmine</w:t>
      </w:r>
    </w:p>
    <w:p w14:paraId="2FD9C654" w14:textId="6EDD21C4" w:rsidR="00A65F02" w:rsidRDefault="00A65F02" w:rsidP="00A65F02">
      <w:r>
        <w:t xml:space="preserve">Un/a </w:t>
      </w:r>
      <w:r w:rsidRPr="00E62CE8">
        <w:rPr>
          <w:b/>
          <w:sz w:val="40"/>
          <w:szCs w:val="40"/>
        </w:rPr>
        <w:t>CAPOCANTIERE MECCANICO</w:t>
      </w:r>
    </w:p>
    <w:p w14:paraId="509A61F3" w14:textId="77777777" w:rsidR="00A65F02" w:rsidRDefault="00A65F02" w:rsidP="00A65F02">
      <w:r>
        <w:t xml:space="preserve">Il/la candidato/a si occuperà delle seguenti attività: </w:t>
      </w:r>
    </w:p>
    <w:p w14:paraId="4DAC9486" w14:textId="77777777" w:rsidR="00A65F02" w:rsidRDefault="00A65F02" w:rsidP="00A65F02">
      <w:r>
        <w:t xml:space="preserve">manutenzione forni di riscaldo con provenienza da acciaierie o laminatoi. Gestione di un team nelle attività di manutenzione ordinaria del cantiere.  </w:t>
      </w:r>
    </w:p>
    <w:p w14:paraId="2A38351D" w14:textId="77777777" w:rsidR="00A65F02" w:rsidRDefault="00A65F02" w:rsidP="00A65F02">
      <w:r>
        <w:t>Il/la candidato/a ideale è in possesso dei seguenti requisiti:</w:t>
      </w:r>
    </w:p>
    <w:p w14:paraId="495A55B4" w14:textId="77777777" w:rsidR="00A65F02" w:rsidRDefault="00A65F02" w:rsidP="00A65F02">
      <w:r>
        <w:t>Desideriamo incontrare candidature con esperienza nella mansione. Diploma in ambito meccanico, conoscenza del disegno meccanico e nell’utilizzo dei principali strumenti di misura e di lavoro caratteristici dell’officina meccanica. Conoscenza e autonomia del pacchetto office. Completano il profilo buone doti di intraprendenza, orientamento al risultato e buone doti organizzative e relazionali.</w:t>
      </w:r>
    </w:p>
    <w:p w14:paraId="2996AEC3" w14:textId="77777777" w:rsidR="00A65F02" w:rsidRDefault="00A65F02" w:rsidP="00A65F02">
      <w:r>
        <w:t xml:space="preserve">Tipologia contrattuale: full time, tempo determinato </w:t>
      </w:r>
    </w:p>
    <w:p w14:paraId="14BB368D" w14:textId="77777777" w:rsidR="00A65F02" w:rsidRDefault="00A65F02" w:rsidP="00A65F02">
      <w:r>
        <w:t>Inquadramento e retribuzione: commisurati in base all'esperienza del candidato.</w:t>
      </w:r>
    </w:p>
    <w:p w14:paraId="137ACBB9" w14:textId="3DBF4C41" w:rsidR="00A65F02" w:rsidRDefault="00A65F02" w:rsidP="00A65F02">
      <w:r>
        <w:t>Il presente annuncio è rivolto ad entrambi i sessi, ai sensi delle leggi 903/77 e 125/91, e a persone di tutte le età e tutte le nazionalità, ai sensi dei decreti legislativi 215/03 e 216/</w:t>
      </w:r>
      <w:proofErr w:type="gramStart"/>
      <w:r>
        <w:t>03.I</w:t>
      </w:r>
      <w:proofErr w:type="gramEnd"/>
      <w:r>
        <w:t xml:space="preserve">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.</w:t>
      </w:r>
    </w:p>
    <w:p w14:paraId="08E15710" w14:textId="77777777" w:rsidR="0031505E" w:rsidRDefault="0031505E" w:rsidP="00A65F02"/>
    <w:p w14:paraId="6DA8BE96" w14:textId="77777777" w:rsidR="0031505E" w:rsidRDefault="0031505E" w:rsidP="00A65F02"/>
    <w:p w14:paraId="70BDE16D" w14:textId="47D5BC61" w:rsidR="00A65F02" w:rsidRDefault="00E62CE8" w:rsidP="00A65F02">
      <w:r>
        <w:lastRenderedPageBreak/>
        <w:t>R</w:t>
      </w:r>
      <w:r w:rsidR="00A65F02">
        <w:t>icerc</w:t>
      </w:r>
      <w:r>
        <w:t>hi</w:t>
      </w:r>
      <w:r w:rsidR="00A65F02">
        <w:t>a</w:t>
      </w:r>
      <w:r>
        <w:t>mo</w:t>
      </w:r>
      <w:r w:rsidR="00A65F02">
        <w:t xml:space="preserve"> per</w:t>
      </w:r>
      <w:r>
        <w:t xml:space="preserve"> </w:t>
      </w:r>
      <w:r w:rsidR="00A65F02">
        <w:t>Azienda di costruzioni industriali</w:t>
      </w:r>
      <w:r>
        <w:t xml:space="preserve"> zona Dalmine</w:t>
      </w:r>
    </w:p>
    <w:p w14:paraId="5EC180F7" w14:textId="77777777" w:rsidR="00A65F02" w:rsidRDefault="00A65F02" w:rsidP="00A65F02">
      <w:r>
        <w:t xml:space="preserve">Un/a </w:t>
      </w:r>
      <w:r w:rsidRPr="00E62CE8">
        <w:rPr>
          <w:b/>
          <w:sz w:val="40"/>
          <w:szCs w:val="40"/>
        </w:rPr>
        <w:t>RESPONSABILE DI COMMESSA EDILE</w:t>
      </w:r>
    </w:p>
    <w:p w14:paraId="407D6A88" w14:textId="77777777" w:rsidR="00A65F02" w:rsidRDefault="00A65F02" w:rsidP="00A65F02">
      <w:r>
        <w:t xml:space="preserve">Il/la candidato/a si occuperà delle seguenti attività: </w:t>
      </w:r>
    </w:p>
    <w:p w14:paraId="266CC557" w14:textId="77777777" w:rsidR="00A65F02" w:rsidRDefault="00A65F02" w:rsidP="00A65F02">
      <w:r>
        <w:t>Sviluppo computo metrici e contabilità lavori; pianificazione e controllo delle commesse; gestione del programma lavori; valutazione rischi specifici di commessa, piano controlli qualità e procedure operative; Controllo avanzamento dei lavori, analisi andamento commessa e analisi consuntivo commessa.</w:t>
      </w:r>
    </w:p>
    <w:p w14:paraId="3BA25288" w14:textId="77777777" w:rsidR="00A65F02" w:rsidRDefault="00A65F02" w:rsidP="00A65F02">
      <w:r>
        <w:t>Il/la candidato/a ideale è in possesso dei seguenti requisiti:</w:t>
      </w:r>
    </w:p>
    <w:p w14:paraId="5D44FBBA" w14:textId="77777777" w:rsidR="00A65F02" w:rsidRDefault="00A65F02" w:rsidP="00A65F02">
      <w:r>
        <w:t>Desideriamo incontrare candidature con esperienza nella mansione. Diploma di geometra o laurea in ingegneria, conoscenza del disegno architettonico e strutturale.  Utilizzo programma CAD, delle principali applicazioni software. Buona conoscenza della lingua inglese. Conoscenza delle normative di sicurezza e prevenzione. Completano il profilo buone doti di leadership, orientamento al risultato.</w:t>
      </w:r>
    </w:p>
    <w:p w14:paraId="3A7A03FC" w14:textId="77777777" w:rsidR="00A65F02" w:rsidRDefault="00A65F02" w:rsidP="00A65F02">
      <w:r>
        <w:t xml:space="preserve">Tipologia contrattuale: full time, tempo determinato </w:t>
      </w:r>
    </w:p>
    <w:p w14:paraId="75F7A639" w14:textId="77777777" w:rsidR="00A65F02" w:rsidRDefault="00A65F02" w:rsidP="00A65F02">
      <w:r>
        <w:t>Inquadramento e retribuzione: commisurati in base all'esperienza del candidato.</w:t>
      </w:r>
    </w:p>
    <w:p w14:paraId="38B0C414" w14:textId="77777777" w:rsidR="00A65F02" w:rsidRDefault="00A65F02" w:rsidP="00A65F02">
      <w:r>
        <w:t>Il presente annuncio è rivolto ad entrambi i sessi, ai sensi delle leggi 903/77 e 125/91, e a persone di tutte le età e tutte le nazionalità, ai sensi dei decreti legislativi 215/03 e 216/03.</w:t>
      </w:r>
    </w:p>
    <w:p w14:paraId="06BD8285" w14:textId="00FCD777" w:rsidR="00CD65DC" w:rsidRDefault="00A65F02" w:rsidP="00A65F02">
      <w:r>
        <w:t xml:space="preserve">I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.</w:t>
      </w:r>
    </w:p>
    <w:p w14:paraId="4281F0FA" w14:textId="77777777" w:rsidR="0031505E" w:rsidRDefault="0031505E" w:rsidP="00CD65DC"/>
    <w:p w14:paraId="69301601" w14:textId="74C909BD" w:rsidR="00CD65DC" w:rsidRDefault="00CD65DC" w:rsidP="00CD65DC"/>
    <w:p w14:paraId="1F465CB8" w14:textId="48308198" w:rsidR="006F6C5C" w:rsidRDefault="006F6C5C" w:rsidP="006F6C5C">
      <w:r>
        <w:t>Ricerchiamo per pasticceria nei pressi di Bergamo</w:t>
      </w:r>
    </w:p>
    <w:p w14:paraId="695FC7BF" w14:textId="77777777" w:rsidR="006F6C5C" w:rsidRDefault="006F6C5C" w:rsidP="006F6C5C">
      <w:r>
        <w:t xml:space="preserve">Un/a </w:t>
      </w:r>
      <w:r w:rsidRPr="006F6C5C">
        <w:rPr>
          <w:b/>
          <w:sz w:val="40"/>
          <w:szCs w:val="40"/>
        </w:rPr>
        <w:t>PASTICCERE ESPERTO</w:t>
      </w:r>
    </w:p>
    <w:p w14:paraId="1A7EE07A" w14:textId="77777777" w:rsidR="006F6C5C" w:rsidRDefault="006F6C5C" w:rsidP="006F6C5C">
      <w:r>
        <w:t xml:space="preserve">Il/la candidato/a si occuperà delle seguenti attività: </w:t>
      </w:r>
    </w:p>
    <w:p w14:paraId="107665FD" w14:textId="77777777" w:rsidR="006F6C5C" w:rsidRDefault="006F6C5C" w:rsidP="006F6C5C">
      <w:r>
        <w:t xml:space="preserve">produzione di pasticceria fresca e secca, brioches, torte classiche e moderne. </w:t>
      </w:r>
    </w:p>
    <w:p w14:paraId="29336132" w14:textId="77777777" w:rsidR="006F6C5C" w:rsidRDefault="006F6C5C" w:rsidP="006F6C5C">
      <w:r>
        <w:t>Il/la candidato/a ideale è in possesso dei seguenti requisiti:</w:t>
      </w:r>
    </w:p>
    <w:p w14:paraId="33247D2D" w14:textId="77777777" w:rsidR="006F6C5C" w:rsidRDefault="006F6C5C" w:rsidP="006F6C5C">
      <w:r>
        <w:t>Desideriamo incontrare candidature con esperienza nella mansione almeno decennale. Capacità di gestione dei collaboratori. Completano il profilo buone doti organizzative e relazionali.</w:t>
      </w:r>
    </w:p>
    <w:p w14:paraId="19E3022A" w14:textId="77777777" w:rsidR="006F6C5C" w:rsidRDefault="006F6C5C" w:rsidP="006F6C5C">
      <w:r>
        <w:t>Precisione, responsabilità e puntualità sono caratteristiche che completano il profilo.</w:t>
      </w:r>
    </w:p>
    <w:p w14:paraId="34D6BE6E" w14:textId="77777777" w:rsidR="006F6C5C" w:rsidRDefault="006F6C5C" w:rsidP="006F6C5C">
      <w:r>
        <w:t>Tipologia contrattuale: Full time, tempo determinato.</w:t>
      </w:r>
    </w:p>
    <w:p w14:paraId="2D544C24" w14:textId="77777777" w:rsidR="006F6C5C" w:rsidRDefault="006F6C5C" w:rsidP="006F6C5C">
      <w:r>
        <w:t>Inquadramento e retribuzione: commisurati in base all'esperienza del candidato.</w:t>
      </w:r>
    </w:p>
    <w:p w14:paraId="084DBF02" w14:textId="3C25B221" w:rsidR="00CD65DC" w:rsidRDefault="006F6C5C" w:rsidP="006F6C5C">
      <w:r>
        <w:t>Il presente annuncio è rivolto ad entrambi i sessi, ai sensi delle leggi 903/77 e 125/91, e a persone di tutte le età e tutte le nazionalità, ai sensi dei decreti legislativi 215/03 e 216/</w:t>
      </w:r>
      <w:proofErr w:type="gramStart"/>
      <w:r>
        <w:t>03.I</w:t>
      </w:r>
      <w:proofErr w:type="gramEnd"/>
      <w:r>
        <w:t xml:space="preserve">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.</w:t>
      </w:r>
    </w:p>
    <w:p w14:paraId="0D2F77A1" w14:textId="710D1495" w:rsidR="006F6C5C" w:rsidRDefault="006F6C5C" w:rsidP="006F6C5C"/>
    <w:p w14:paraId="1DDB81B5" w14:textId="090BADB0" w:rsidR="006F6C5C" w:rsidRDefault="006F6C5C" w:rsidP="006F6C5C"/>
    <w:p w14:paraId="4951B2D0" w14:textId="16BF65B6" w:rsidR="00AE10AD" w:rsidRDefault="00AE10AD" w:rsidP="00AE10AD">
      <w:r>
        <w:lastRenderedPageBreak/>
        <w:t>Ricerchiamo per Concessionaria automobilistica</w:t>
      </w:r>
      <w:r w:rsidR="00303876">
        <w:t xml:space="preserve"> zona Arcene</w:t>
      </w:r>
    </w:p>
    <w:p w14:paraId="5E45C2BB" w14:textId="77777777" w:rsidR="00AE10AD" w:rsidRDefault="00AE10AD" w:rsidP="00AE10AD"/>
    <w:p w14:paraId="354C72BA" w14:textId="77777777" w:rsidR="00AE10AD" w:rsidRDefault="00AE10AD" w:rsidP="00AE10AD">
      <w:r>
        <w:t xml:space="preserve">Un/a </w:t>
      </w:r>
      <w:r w:rsidRPr="00AE10AD">
        <w:rPr>
          <w:b/>
          <w:sz w:val="40"/>
          <w:szCs w:val="40"/>
        </w:rPr>
        <w:t>ADDETTO UFFICIO RICAMBI</w:t>
      </w:r>
    </w:p>
    <w:p w14:paraId="50DA0789" w14:textId="77777777" w:rsidR="00AE10AD" w:rsidRDefault="00AE10AD" w:rsidP="00AE10AD">
      <w:r>
        <w:t>Il/la candidato/a si occuperà delle seguenti attività:</w:t>
      </w:r>
    </w:p>
    <w:p w14:paraId="575FF4ED" w14:textId="77777777" w:rsidR="00AE10AD" w:rsidRDefault="00AE10AD" w:rsidP="00AE10AD">
      <w:r>
        <w:t>Ricezione della merce dai fornitori attraverso i corrieri; verifica della correttezza dei documenti di trasporto (bolle di accompagnamento) e la rispondenza con gli ordini, anche con l’ausilio di lettori ottici; Immissione contabile della merce e alla compilazione dei documenti, utilizzando software specifici; Scarico, disimballo e stoccaggio della merce in arrivo con l’ausilio di carrelli elevatori o di altri sistemi automatizzati.</w:t>
      </w:r>
    </w:p>
    <w:p w14:paraId="1743FFFE" w14:textId="77777777" w:rsidR="00AE10AD" w:rsidRDefault="00AE10AD" w:rsidP="00AE10AD">
      <w:r>
        <w:t>Consegna della merce ai vari reparti della concessionaria e ai clienti esterni sulla base degli ordini di consegna. Verifica delle giacenze materiali presenti in magazzino; attività commerciali di vendita al banco.</w:t>
      </w:r>
    </w:p>
    <w:p w14:paraId="26C06939" w14:textId="77777777" w:rsidR="00AE10AD" w:rsidRDefault="00AE10AD" w:rsidP="00AE10AD">
      <w:r>
        <w:t>Il/la candidato/a ideale è in possesso dei seguenti requisiti:</w:t>
      </w:r>
    </w:p>
    <w:p w14:paraId="3E918128" w14:textId="77777777" w:rsidR="00AE10AD" w:rsidRDefault="00AE10AD" w:rsidP="00AE10AD">
      <w:r>
        <w:t>Ottima conoscenza tecnica dell’automobile e delle motociclette; Esperienza nel settore e nella mansione;</w:t>
      </w:r>
    </w:p>
    <w:p w14:paraId="6F14A003" w14:textId="77777777" w:rsidR="00AE10AD" w:rsidRDefault="00AE10AD" w:rsidP="00AE10AD">
      <w:r>
        <w:t>Ottima propensione allo svolgimento di attività commerciali; Ottime capacità relazionali; Conoscenza del pacchetto applicativo Office. Completano il profilo uno spiccato senso di responsabilità per il proprio lavoro affinché ne consegua il raggiungimento di obiettivi di squadra e aziendali.</w:t>
      </w:r>
    </w:p>
    <w:p w14:paraId="3F7B34B3" w14:textId="77777777" w:rsidR="00AE10AD" w:rsidRDefault="00AE10AD" w:rsidP="00AE10AD">
      <w:r>
        <w:t xml:space="preserve">Tipologia contrattuale: full time, tempo determinato </w:t>
      </w:r>
    </w:p>
    <w:p w14:paraId="74A19489" w14:textId="77777777" w:rsidR="00AE10AD" w:rsidRDefault="00AE10AD" w:rsidP="00AE10AD">
      <w:r>
        <w:t>Inquadramento e retribuzione: commisurati in base all'esperienza del candidato.</w:t>
      </w:r>
    </w:p>
    <w:p w14:paraId="2012DD81" w14:textId="605AD2F2" w:rsidR="006F6C5C" w:rsidRDefault="00AE10AD" w:rsidP="00AE10AD">
      <w:r>
        <w:t>Il presente annuncio è rivolto ad entrambi i sessi, ai sensi delle leggi 903/77 e 125/91, e a persone di tutte le età e tutte le nazionalità, ai sensi dei decreti legislativi 215/03 e 216/03.</w:t>
      </w:r>
      <w:r w:rsidR="00DA674B">
        <w:t xml:space="preserve"> </w:t>
      </w:r>
      <w:r>
        <w:t xml:space="preserve">I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.</w:t>
      </w:r>
    </w:p>
    <w:p w14:paraId="1D94484F" w14:textId="5CA6D04B" w:rsidR="00DA674B" w:rsidRDefault="00DA674B" w:rsidP="00AE10AD"/>
    <w:p w14:paraId="488CD644" w14:textId="158EA16B" w:rsidR="00DA674B" w:rsidRDefault="00DA674B" w:rsidP="00DA674B">
      <w:r>
        <w:t>Ricerchiamo per Azienda cliente nel settore logistico, zona Trezzo sull’Adda,</w:t>
      </w:r>
    </w:p>
    <w:p w14:paraId="78660FFA" w14:textId="77777777" w:rsidR="00DA674B" w:rsidRDefault="00DA674B" w:rsidP="00DA674B">
      <w:r>
        <w:t xml:space="preserve">Un/a </w:t>
      </w:r>
      <w:r w:rsidRPr="00DA674B">
        <w:rPr>
          <w:b/>
          <w:sz w:val="40"/>
          <w:szCs w:val="40"/>
        </w:rPr>
        <w:t>TIROCINANTE UFFICIO LOGISTICA</w:t>
      </w:r>
    </w:p>
    <w:p w14:paraId="7E7FD68A" w14:textId="77777777" w:rsidR="00DA674B" w:rsidRDefault="00DA674B" w:rsidP="00DA674B">
      <w:r>
        <w:t xml:space="preserve">Il/la candidato/a si occuperà delle seguenti attività: </w:t>
      </w:r>
    </w:p>
    <w:p w14:paraId="09565B8E" w14:textId="77777777" w:rsidR="00DA674B" w:rsidRDefault="00DA674B" w:rsidP="00DA674B">
      <w:r>
        <w:t xml:space="preserve">controllo delle attività produttive logistiche e delle presenze del personale. </w:t>
      </w:r>
    </w:p>
    <w:p w14:paraId="7D3B52C2" w14:textId="77777777" w:rsidR="00DA674B" w:rsidRDefault="00DA674B" w:rsidP="00DA674B">
      <w:r>
        <w:t>Il/la candidato/a ideale è in possesso dei seguenti requisiti:</w:t>
      </w:r>
    </w:p>
    <w:p w14:paraId="01C93889" w14:textId="77777777" w:rsidR="00DA674B" w:rsidRDefault="00DA674B" w:rsidP="00DA674B">
      <w:r>
        <w:t>Diploma in ambito logistico o laurea in ingegneria gestionale. Buona conoscenza pacchetto office in particolare di Excel. Buone capacità comunicative e organizzative sono caratteristiche che completano il profilo.</w:t>
      </w:r>
    </w:p>
    <w:p w14:paraId="1F8A94D2" w14:textId="77777777" w:rsidR="00DA674B" w:rsidRDefault="00DA674B" w:rsidP="00DA674B">
      <w:r>
        <w:t xml:space="preserve">Tipologia contrattuale: Tirocinio, Full time su turni. </w:t>
      </w:r>
    </w:p>
    <w:p w14:paraId="227C06D9" w14:textId="77777777" w:rsidR="00DA674B" w:rsidRDefault="00DA674B" w:rsidP="00DA674B">
      <w:r>
        <w:t>Inquadramento e retribuzione: commisurati in base all'esperienza del candidato.</w:t>
      </w:r>
    </w:p>
    <w:p w14:paraId="7CE14C65" w14:textId="0D1A45D3" w:rsidR="004F05CC" w:rsidRDefault="00DA674B" w:rsidP="00DA674B">
      <w:r>
        <w:t xml:space="preserve">Il presente annuncio è rivolto ad entrambi i sessi, ai sensi delle leggi 903/77 e 125/91, e a persone di tutte le età e tutte le nazionalità, ai sensi dei decreti legislativi 215/03 e 216/03. I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.</w:t>
      </w:r>
    </w:p>
    <w:p w14:paraId="3774388A" w14:textId="5677E831" w:rsidR="004F05CC" w:rsidRDefault="004F05CC" w:rsidP="004F05CC">
      <w:r>
        <w:lastRenderedPageBreak/>
        <w:t>R</w:t>
      </w:r>
      <w:r>
        <w:t xml:space="preserve">icerca per </w:t>
      </w:r>
      <w:r>
        <w:t>a</w:t>
      </w:r>
      <w:r>
        <w:t>zienda del settore plastica nei pressi di Pedrengo</w:t>
      </w:r>
      <w:r>
        <w:t>,</w:t>
      </w:r>
    </w:p>
    <w:p w14:paraId="51137DC3" w14:textId="77777777" w:rsidR="004F05CC" w:rsidRDefault="004F05CC" w:rsidP="004F05CC"/>
    <w:p w14:paraId="0E1F3ADC" w14:textId="77777777" w:rsidR="004F05CC" w:rsidRDefault="004F05CC" w:rsidP="004F05CC">
      <w:r>
        <w:t xml:space="preserve">Un/a </w:t>
      </w:r>
      <w:r w:rsidRPr="004F05CC">
        <w:rPr>
          <w:b/>
          <w:sz w:val="40"/>
          <w:szCs w:val="40"/>
        </w:rPr>
        <w:t>IMPIEGATA COMMERCIALE ESTERO</w:t>
      </w:r>
    </w:p>
    <w:p w14:paraId="5F21BEBF" w14:textId="77777777" w:rsidR="004F05CC" w:rsidRDefault="004F05CC" w:rsidP="004F05CC">
      <w:r>
        <w:t xml:space="preserve">Il/la candidato/a si occuperà delle seguenti attività: </w:t>
      </w:r>
    </w:p>
    <w:p w14:paraId="2C9F8CE7" w14:textId="77777777" w:rsidR="004F05CC" w:rsidRDefault="004F05CC" w:rsidP="004F05CC">
      <w:r>
        <w:t>raccolta ordini clienti, conferme d’ordine e corrispondenza con clientela italiana e straniera. Gestione di una risorsa interna.</w:t>
      </w:r>
    </w:p>
    <w:p w14:paraId="4B745086" w14:textId="77777777" w:rsidR="004F05CC" w:rsidRDefault="004F05CC" w:rsidP="004F05CC">
      <w:r>
        <w:t>Il/la candidato/a ideale è in possesso dei seguenti requisiti:</w:t>
      </w:r>
    </w:p>
    <w:p w14:paraId="4841FFDE" w14:textId="77777777" w:rsidR="004F05CC" w:rsidRDefault="004F05CC" w:rsidP="004F05CC">
      <w:r>
        <w:t xml:space="preserve"> In possesso di diploma. Esperienza pregressa nella mansione. Richiesta ottima conoscenza della lingua inglese sia scritta sia orale. Buona conoscenza Pc e applicativi office. Precisone, responsabilità e puntualità sono caratteristiche che completano il profilo.</w:t>
      </w:r>
    </w:p>
    <w:p w14:paraId="2701C3AA" w14:textId="77777777" w:rsidR="004F05CC" w:rsidRDefault="004F05CC" w:rsidP="004F05CC">
      <w:r>
        <w:t>Tipologia contrattuale: full time, tempo indeterminato.</w:t>
      </w:r>
    </w:p>
    <w:p w14:paraId="09BC0656" w14:textId="77777777" w:rsidR="004F05CC" w:rsidRDefault="004F05CC" w:rsidP="004F05CC">
      <w:r>
        <w:t>Inquadramento e retribuzione: commisurati in base all'esperienza del candidato.</w:t>
      </w:r>
    </w:p>
    <w:p w14:paraId="332E7C42" w14:textId="73CC7322" w:rsidR="00DA674B" w:rsidRDefault="004F05CC" w:rsidP="004F05CC">
      <w:r>
        <w:t>Il presente annuncio è rivolto ad entrambi i sessi, ai sensi delle leggi 903/77 e 125/91, e a persone di tutte le età e tutte le nazionalità, ai sensi dei decreti legislativi 215/03 e 216/</w:t>
      </w:r>
      <w:proofErr w:type="gramStart"/>
      <w:r>
        <w:t>03.I</w:t>
      </w:r>
      <w:proofErr w:type="gramEnd"/>
      <w:r>
        <w:t xml:space="preserve">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.</w:t>
      </w:r>
    </w:p>
    <w:p w14:paraId="018B0087" w14:textId="709A524C" w:rsidR="004F05CC" w:rsidRDefault="004F05CC" w:rsidP="004F05CC">
      <w:r>
        <w:t>R</w:t>
      </w:r>
      <w:r>
        <w:t>icerca per</w:t>
      </w:r>
      <w:r>
        <w:t xml:space="preserve"> a</w:t>
      </w:r>
      <w:r>
        <w:t>zienda di distribuzione bevande in zona di Pedrengo</w:t>
      </w:r>
      <w:r>
        <w:t>,</w:t>
      </w:r>
    </w:p>
    <w:p w14:paraId="4C9FF6F3" w14:textId="77777777" w:rsidR="004F05CC" w:rsidRDefault="004F05CC" w:rsidP="004F05CC"/>
    <w:p w14:paraId="2FD19771" w14:textId="77777777" w:rsidR="004F05CC" w:rsidRDefault="004F05CC" w:rsidP="004F05CC">
      <w:r>
        <w:t xml:space="preserve">Un/a </w:t>
      </w:r>
      <w:r w:rsidRPr="004F05CC">
        <w:rPr>
          <w:b/>
          <w:sz w:val="40"/>
          <w:szCs w:val="40"/>
        </w:rPr>
        <w:t>AUTISTA CONSEGNATARIO</w:t>
      </w:r>
    </w:p>
    <w:p w14:paraId="16AB9881" w14:textId="77777777" w:rsidR="004F05CC" w:rsidRDefault="004F05CC" w:rsidP="004F05CC">
      <w:r>
        <w:t xml:space="preserve">Il/la candidato/a si occuperà delle seguenti attività: </w:t>
      </w:r>
    </w:p>
    <w:p w14:paraId="50064728" w14:textId="77777777" w:rsidR="004F05CC" w:rsidRDefault="004F05CC" w:rsidP="004F05CC">
      <w:r>
        <w:t>Gestione in autonomia del giro consegne giornaliero, carico e scarico furgone, gestione magazzino e ritiro pagamenti clienti.</w:t>
      </w:r>
    </w:p>
    <w:p w14:paraId="1BE4AF83" w14:textId="77777777" w:rsidR="004F05CC" w:rsidRDefault="004F05CC" w:rsidP="004F05CC"/>
    <w:p w14:paraId="2F2DF03C" w14:textId="77777777" w:rsidR="004F05CC" w:rsidRDefault="004F05CC" w:rsidP="004F05CC">
      <w:r>
        <w:t>Il/la candidato/a ideale è in possesso dei seguenti requisiti:</w:t>
      </w:r>
    </w:p>
    <w:p w14:paraId="1065F7C1" w14:textId="77777777" w:rsidR="004F05CC" w:rsidRDefault="004F05CC" w:rsidP="004F05CC">
      <w:r>
        <w:t>Desideriamo incontrare candidature in possesso di patente B. Affidabilità e buone capacità relazionali e organizzative sono caratteristiche che completano il profilo.</w:t>
      </w:r>
    </w:p>
    <w:p w14:paraId="32DE654E" w14:textId="77777777" w:rsidR="004F05CC" w:rsidRDefault="004F05CC" w:rsidP="004F05CC">
      <w:r>
        <w:t>Tipologia contrattuale: full time, tempo indeterminato</w:t>
      </w:r>
    </w:p>
    <w:p w14:paraId="18E13209" w14:textId="77777777" w:rsidR="004F05CC" w:rsidRDefault="004F05CC" w:rsidP="004F05CC">
      <w:r>
        <w:t>Inquadramento e retribuzione: commisurati in base all'esperienza del candidato.</w:t>
      </w:r>
    </w:p>
    <w:p w14:paraId="0569E2A1" w14:textId="434AC068" w:rsidR="00C674DC" w:rsidRDefault="004F05CC" w:rsidP="004F05CC">
      <w:r>
        <w:t>Il presente annuncio è rivolto ad entrambi i sessi, ai sensi delle leggi 903/77 e 125/91, e a persone di tutte le età e tutte le nazionalità, ai sensi dei decreti legislativi 215/03 e 216/03.</w:t>
      </w:r>
      <w:r>
        <w:t xml:space="preserve"> </w:t>
      </w:r>
      <w:r>
        <w:t xml:space="preserve">I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</w:t>
      </w:r>
    </w:p>
    <w:p w14:paraId="0CCA437D" w14:textId="77777777" w:rsidR="00C674DC" w:rsidRPr="00C674DC" w:rsidRDefault="00C674DC" w:rsidP="00C674DC"/>
    <w:p w14:paraId="7C7558A6" w14:textId="77777777" w:rsidR="00C674DC" w:rsidRPr="00C674DC" w:rsidRDefault="00C674DC" w:rsidP="00C674DC"/>
    <w:p w14:paraId="25C41C97" w14:textId="3CD6D6DC" w:rsidR="00C674DC" w:rsidRDefault="00C674DC" w:rsidP="00C674DC"/>
    <w:p w14:paraId="6BEE0722" w14:textId="63F7E574" w:rsidR="00C674DC" w:rsidRDefault="00C674DC" w:rsidP="00C674DC">
      <w:r>
        <w:lastRenderedPageBreak/>
        <w:t>R</w:t>
      </w:r>
      <w:r>
        <w:t>icerc</w:t>
      </w:r>
      <w:r>
        <w:t>hi</w:t>
      </w:r>
      <w:r>
        <w:t>a</w:t>
      </w:r>
      <w:r>
        <w:t>mo</w:t>
      </w:r>
      <w:r>
        <w:t xml:space="preserve"> per Agenzia assicurativa di Bergamo</w:t>
      </w:r>
    </w:p>
    <w:p w14:paraId="25949253" w14:textId="77777777" w:rsidR="00C674DC" w:rsidRDefault="00C674DC" w:rsidP="00C674DC"/>
    <w:p w14:paraId="4FBE2E14" w14:textId="77777777" w:rsidR="00C674DC" w:rsidRPr="00C674DC" w:rsidRDefault="00C674DC" w:rsidP="00C674DC">
      <w:pPr>
        <w:rPr>
          <w:b/>
          <w:sz w:val="40"/>
          <w:szCs w:val="40"/>
        </w:rPr>
      </w:pPr>
      <w:r>
        <w:t xml:space="preserve">Un/a </w:t>
      </w:r>
      <w:r w:rsidRPr="00C674DC">
        <w:rPr>
          <w:b/>
          <w:sz w:val="40"/>
          <w:szCs w:val="40"/>
        </w:rPr>
        <w:t>TIROCINANTE ADDETTO/A ALLA SEGRETERIA</w:t>
      </w:r>
    </w:p>
    <w:p w14:paraId="4DFA8A62" w14:textId="77777777" w:rsidR="00C674DC" w:rsidRDefault="00C674DC" w:rsidP="00C674DC">
      <w:r>
        <w:t xml:space="preserve">Il/la candidato/a si occuperà delle seguenti attività: </w:t>
      </w:r>
    </w:p>
    <w:p w14:paraId="1F9BB8A1" w14:textId="77777777" w:rsidR="00C674DC" w:rsidRDefault="00C674DC" w:rsidP="00C674DC">
      <w:r>
        <w:t>gestione e smistamento telefonate, mail, archivio documentazione e disbrigo di pratiche assicurative.</w:t>
      </w:r>
    </w:p>
    <w:p w14:paraId="0358625B" w14:textId="77777777" w:rsidR="00C674DC" w:rsidRDefault="00C674DC" w:rsidP="00C674DC">
      <w:r>
        <w:t>Il/la candidato/a ideale è in possesso dei seguenti requisiti:</w:t>
      </w:r>
    </w:p>
    <w:p w14:paraId="5D99CDE5" w14:textId="77777777" w:rsidR="00C674DC" w:rsidRDefault="00C674DC" w:rsidP="00C674DC">
      <w:r>
        <w:t>titolo di studio in ambito commerciale. Buona conoscenza pacchetto office e dei principali social network. Buone capacità comunicative e organizzative sono caratteristiche che completano il profilo.</w:t>
      </w:r>
    </w:p>
    <w:p w14:paraId="707CA839" w14:textId="77777777" w:rsidR="00C674DC" w:rsidRDefault="00C674DC" w:rsidP="00C674DC">
      <w:r>
        <w:t>Tipologia contrattuale: Full time, tirocinio</w:t>
      </w:r>
    </w:p>
    <w:p w14:paraId="794E9155" w14:textId="77777777" w:rsidR="00C674DC" w:rsidRDefault="00C674DC" w:rsidP="00C674DC">
      <w:r>
        <w:t>Inquadramento e retribuzione: commisurati in base all'esperienza del candidato.</w:t>
      </w:r>
    </w:p>
    <w:p w14:paraId="18FD87D2" w14:textId="7EFD88C6" w:rsidR="004F05CC" w:rsidRDefault="00C674DC" w:rsidP="00C674DC">
      <w:r>
        <w:t>Il presente annuncio è rivolto ad entrambi i sessi, ai sensi delle leggi 903/77 e 125/91, e a persone di tutte le età e tutte le nazionalità, ai sensi dei decreti legislativi 215/03 e 216/03.</w:t>
      </w:r>
      <w:r>
        <w:t xml:space="preserve"> </w:t>
      </w:r>
      <w:r>
        <w:t xml:space="preserve">I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.</w:t>
      </w:r>
    </w:p>
    <w:p w14:paraId="5F75066B" w14:textId="278425B1" w:rsidR="00C674DC" w:rsidRDefault="00C674DC" w:rsidP="00C674DC"/>
    <w:p w14:paraId="04BBCB4F" w14:textId="7245B14F" w:rsidR="006650F2" w:rsidRDefault="006650F2" w:rsidP="006650F2">
      <w:r>
        <w:t>R</w:t>
      </w:r>
      <w:r>
        <w:t>icerc</w:t>
      </w:r>
      <w:r>
        <w:t>hi</w:t>
      </w:r>
      <w:r>
        <w:t>a</w:t>
      </w:r>
      <w:r>
        <w:t>mo</w:t>
      </w:r>
      <w:r>
        <w:t xml:space="preserve"> per</w:t>
      </w:r>
      <w:r>
        <w:t xml:space="preserve"> </w:t>
      </w:r>
      <w:r>
        <w:t>Studio Dentistico nei pressi di Bergamo</w:t>
      </w:r>
    </w:p>
    <w:p w14:paraId="33734235" w14:textId="77777777" w:rsidR="006650F2" w:rsidRDefault="006650F2" w:rsidP="006650F2"/>
    <w:p w14:paraId="67BFC10B" w14:textId="77777777" w:rsidR="006650F2" w:rsidRPr="006650F2" w:rsidRDefault="006650F2" w:rsidP="006650F2">
      <w:pPr>
        <w:rPr>
          <w:b/>
          <w:sz w:val="40"/>
          <w:szCs w:val="40"/>
        </w:rPr>
      </w:pPr>
      <w:r>
        <w:t xml:space="preserve">Un/a </w:t>
      </w:r>
      <w:r w:rsidRPr="006650F2">
        <w:rPr>
          <w:b/>
          <w:sz w:val="40"/>
          <w:szCs w:val="40"/>
        </w:rPr>
        <w:t xml:space="preserve">IMPIEGATA </w:t>
      </w:r>
      <w:proofErr w:type="gramStart"/>
      <w:r w:rsidRPr="006650F2">
        <w:rPr>
          <w:b/>
          <w:sz w:val="40"/>
          <w:szCs w:val="40"/>
        </w:rPr>
        <w:t>AMMINISTRATIVA  PART</w:t>
      </w:r>
      <w:proofErr w:type="gramEnd"/>
      <w:r w:rsidRPr="006650F2">
        <w:rPr>
          <w:b/>
          <w:sz w:val="40"/>
          <w:szCs w:val="40"/>
        </w:rPr>
        <w:t>-TIME VERTICALE</w:t>
      </w:r>
    </w:p>
    <w:p w14:paraId="425DC260" w14:textId="77777777" w:rsidR="006650F2" w:rsidRDefault="006650F2" w:rsidP="006650F2">
      <w:r>
        <w:t xml:space="preserve">Il/la candidato/a si occuperà delle seguenti attività: </w:t>
      </w:r>
    </w:p>
    <w:p w14:paraId="21F6AEA0" w14:textId="77777777" w:rsidR="006650F2" w:rsidRDefault="006650F2" w:rsidP="006650F2">
      <w:r>
        <w:t>gestione delle fatture elettroniche, prima nota cassa, scadenze e F24. Gestione rapporti con le banche, con il consulente del lavoro e commercialista.</w:t>
      </w:r>
    </w:p>
    <w:p w14:paraId="0F95EA1F" w14:textId="77777777" w:rsidR="006650F2" w:rsidRDefault="006650F2" w:rsidP="006650F2"/>
    <w:p w14:paraId="0543715F" w14:textId="77777777" w:rsidR="006650F2" w:rsidRDefault="006650F2" w:rsidP="006650F2">
      <w:r>
        <w:t>Il/la candidato/a ideale è in possesso dei seguenti requisiti:</w:t>
      </w:r>
    </w:p>
    <w:p w14:paraId="0760EF48" w14:textId="77777777" w:rsidR="006650F2" w:rsidRDefault="006650F2" w:rsidP="006650F2">
      <w:r>
        <w:t xml:space="preserve">Desideriamo incontrare candidature con esperienza nella mansione. Richiesta buona conoscenza del pacchetto office, gradita la conoscenza del software </w:t>
      </w:r>
      <w:proofErr w:type="spellStart"/>
      <w:r>
        <w:t>SWDental</w:t>
      </w:r>
      <w:proofErr w:type="spellEnd"/>
      <w:r>
        <w:t>. Precisone, responsabilità e puntualità sono caratteristiche che completano il profilo.</w:t>
      </w:r>
    </w:p>
    <w:p w14:paraId="2CC83F40" w14:textId="77777777" w:rsidR="006650F2" w:rsidRDefault="006650F2" w:rsidP="006650F2">
      <w:r>
        <w:t xml:space="preserve">Tipologia </w:t>
      </w:r>
      <w:proofErr w:type="gramStart"/>
      <w:r>
        <w:t>contrattuale:  part</w:t>
      </w:r>
      <w:proofErr w:type="gramEnd"/>
      <w:r>
        <w:t>-time verticale, tempo determinato.</w:t>
      </w:r>
    </w:p>
    <w:p w14:paraId="192F4688" w14:textId="77777777" w:rsidR="006650F2" w:rsidRDefault="006650F2" w:rsidP="006650F2">
      <w:r>
        <w:t>Inquadramento e retribuzione: commisurati in base all'esperienza del candidato.</w:t>
      </w:r>
    </w:p>
    <w:p w14:paraId="13A6C395" w14:textId="24DEA32F" w:rsidR="001343E0" w:rsidRDefault="006650F2" w:rsidP="006650F2">
      <w:r>
        <w:t>Il presente annuncio è rivolto ad entrambi i sessi, ai sensi delle leggi 903/77 e 125/91, e a persone di tutte le età e tutte le nazionalità, ai sensi dei decreti legislativi 215/03 e 216/03.</w:t>
      </w:r>
      <w:r>
        <w:t xml:space="preserve"> </w:t>
      </w:r>
      <w:r>
        <w:t xml:space="preserve">I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.</w:t>
      </w:r>
    </w:p>
    <w:p w14:paraId="4E1433E9" w14:textId="77777777" w:rsidR="001343E0" w:rsidRPr="001343E0" w:rsidRDefault="001343E0" w:rsidP="001343E0"/>
    <w:p w14:paraId="552BFBB4" w14:textId="77777777" w:rsidR="001343E0" w:rsidRPr="001343E0" w:rsidRDefault="001343E0" w:rsidP="001343E0"/>
    <w:p w14:paraId="2AE7B8FC" w14:textId="33D446AE" w:rsidR="001343E0" w:rsidRDefault="001343E0" w:rsidP="001343E0">
      <w:r>
        <w:lastRenderedPageBreak/>
        <w:t>R</w:t>
      </w:r>
      <w:r>
        <w:t>icerc</w:t>
      </w:r>
      <w:r>
        <w:t>hiamo</w:t>
      </w:r>
      <w:r>
        <w:t xml:space="preserve"> per azienda in provincia di Bergamo, specializzata in progettazione, costruzione, installazione e manutenzione di impianti frigoriferi industriali e di condizionamento</w:t>
      </w:r>
    </w:p>
    <w:p w14:paraId="16B05CD0" w14:textId="77777777" w:rsidR="001343E0" w:rsidRDefault="001343E0" w:rsidP="001343E0"/>
    <w:p w14:paraId="06E5530F" w14:textId="77777777" w:rsidR="001343E0" w:rsidRDefault="001343E0" w:rsidP="001343E0">
      <w:r>
        <w:t xml:space="preserve">Un/a </w:t>
      </w:r>
      <w:r w:rsidRPr="001343E0">
        <w:rPr>
          <w:b/>
          <w:sz w:val="40"/>
          <w:szCs w:val="40"/>
        </w:rPr>
        <w:t>TECNICO FRIGORISTA</w:t>
      </w:r>
    </w:p>
    <w:p w14:paraId="26B02278" w14:textId="77777777" w:rsidR="001343E0" w:rsidRDefault="001343E0" w:rsidP="001343E0">
      <w:r>
        <w:t xml:space="preserve">Il/la candidato/a si occuperà delle seguenti attività: </w:t>
      </w:r>
    </w:p>
    <w:p w14:paraId="4E271C07" w14:textId="77777777" w:rsidR="001343E0" w:rsidRDefault="001343E0" w:rsidP="001343E0">
      <w:r>
        <w:t>Verifiche preventive, Individuazione cause di malfunzionamento, interventi di manutenzione ordinaria/straordinaria, riparazione guasti e/o malfunzionamenti.</w:t>
      </w:r>
    </w:p>
    <w:p w14:paraId="1E319C59" w14:textId="77777777" w:rsidR="001343E0" w:rsidRDefault="001343E0" w:rsidP="001343E0">
      <w:r>
        <w:t>Il/la candidato/a ideale è in possesso dei seguenti requisiti:</w:t>
      </w:r>
    </w:p>
    <w:p w14:paraId="7047BC40" w14:textId="77777777" w:rsidR="001343E0" w:rsidRDefault="001343E0" w:rsidP="001343E0">
      <w:r>
        <w:t xml:space="preserve">Desideriamo incontrare candidature con esperienza nella mansione ed in possesso di titolo di studio in ambito manutentivo. Possesso patentino </w:t>
      </w:r>
      <w:proofErr w:type="spellStart"/>
      <w:r>
        <w:t>FGas</w:t>
      </w:r>
      <w:proofErr w:type="spellEnd"/>
      <w:r>
        <w:t xml:space="preserve">; patentino saldobrasature; Capacità di lettura di disegni e schemi elettrici; Conoscenza base dell’utilizzo del pc; </w:t>
      </w:r>
    </w:p>
    <w:p w14:paraId="0B0DCCC1" w14:textId="77777777" w:rsidR="001343E0" w:rsidRDefault="001343E0" w:rsidP="001343E0">
      <w:r>
        <w:t xml:space="preserve"> Disponibilità a trasferte di lavoro, anche fuori della Provincia in cui è collocata la sede di lavoro e ad effettuare straordinari, reperibilità </w:t>
      </w:r>
      <w:proofErr w:type="gramStart"/>
      <w:r>
        <w:t>Sabato</w:t>
      </w:r>
      <w:proofErr w:type="gramEnd"/>
      <w:r>
        <w:t xml:space="preserve"> e Domenica;</w:t>
      </w:r>
    </w:p>
    <w:p w14:paraId="2B74B200" w14:textId="77777777" w:rsidR="001343E0" w:rsidRDefault="001343E0" w:rsidP="001343E0">
      <w:r>
        <w:t>Possibilità in azienda di formarsi e acquisire patentini utili allo svolgimento della professione.</w:t>
      </w:r>
    </w:p>
    <w:p w14:paraId="36DD7215" w14:textId="77777777" w:rsidR="001343E0" w:rsidRDefault="001343E0" w:rsidP="001343E0">
      <w:r>
        <w:t>Tipologia contrattuale: Full time, tempo determinato</w:t>
      </w:r>
    </w:p>
    <w:p w14:paraId="686E5F6D" w14:textId="77777777" w:rsidR="001343E0" w:rsidRDefault="001343E0" w:rsidP="001343E0">
      <w:r>
        <w:t>Inquadramento e retribuzione: commisurati in base all'esperienza del candidato.</w:t>
      </w:r>
    </w:p>
    <w:p w14:paraId="0026528E" w14:textId="3A60855E" w:rsidR="004226F8" w:rsidRDefault="001343E0" w:rsidP="001343E0">
      <w:r>
        <w:t>Il presente annuncio è rivolto ad entrambi i sessi, ai sensi delle leggi 903/77 e 125/91, e a persone di tutte le età e tutte le nazionalità, ai sensi dei decreti legislativi 215/03 e 216/03.</w:t>
      </w:r>
      <w:r>
        <w:t xml:space="preserve"> </w:t>
      </w:r>
      <w:r>
        <w:t xml:space="preserve">I dati personali contenuti nei c.v. saranno trattati e conservati esclusivamente per finalità di selezione, nel rispetto del </w:t>
      </w:r>
      <w:proofErr w:type="spellStart"/>
      <w:r>
        <w:t>D.lgs.vo</w:t>
      </w:r>
      <w:proofErr w:type="spellEnd"/>
      <w:r>
        <w:t xml:space="preserve"> 196/2003 e </w:t>
      </w:r>
      <w:proofErr w:type="spellStart"/>
      <w:r>
        <w:t>s.m.i</w:t>
      </w:r>
      <w:proofErr w:type="spellEnd"/>
      <w:r>
        <w:t xml:space="preserve"> e del Regolamento (UE) 2016/679. </w:t>
      </w:r>
    </w:p>
    <w:p w14:paraId="23E93C0B" w14:textId="575B7B28" w:rsidR="004226F8" w:rsidRDefault="004226F8" w:rsidP="004226F8"/>
    <w:p w14:paraId="161B39D2" w14:textId="3736ABF6" w:rsidR="004226F8" w:rsidRPr="002E2AB8" w:rsidRDefault="004226F8" w:rsidP="004226F8">
      <w:r>
        <w:t>Ricer</w:t>
      </w:r>
      <w:r w:rsidRPr="002E2AB8">
        <w:t>c</w:t>
      </w:r>
      <w:r>
        <w:t>hi</w:t>
      </w:r>
      <w:r w:rsidRPr="002E2AB8">
        <w:t>a</w:t>
      </w:r>
      <w:r>
        <w:t>mo</w:t>
      </w:r>
      <w:r w:rsidRPr="002E2AB8">
        <w:t xml:space="preserve"> per</w:t>
      </w:r>
      <w:r>
        <w:t xml:space="preserve"> locale di Scanzorosciate</w:t>
      </w:r>
    </w:p>
    <w:p w14:paraId="2D85E09E" w14:textId="158E078C" w:rsidR="004226F8" w:rsidRPr="002E2AB8" w:rsidRDefault="004226F8" w:rsidP="004226F8">
      <w:r w:rsidRPr="002E2AB8">
        <w:t xml:space="preserve">Un/a </w:t>
      </w:r>
      <w:r w:rsidRPr="004226F8">
        <w:rPr>
          <w:b/>
          <w:sz w:val="40"/>
          <w:szCs w:val="40"/>
        </w:rPr>
        <w:t>AIUTO PIZZAIOLO</w:t>
      </w:r>
    </w:p>
    <w:p w14:paraId="0406D123" w14:textId="77777777" w:rsidR="004226F8" w:rsidRPr="002E2AB8" w:rsidRDefault="004226F8" w:rsidP="004226F8">
      <w:r w:rsidRPr="002E2AB8">
        <w:t xml:space="preserve">Il/la candidato/a si occuperà delle seguenti attività: </w:t>
      </w:r>
    </w:p>
    <w:p w14:paraId="1491E6FC" w14:textId="47362960" w:rsidR="004226F8" w:rsidRDefault="004226F8" w:rsidP="004226F8">
      <w:r>
        <w:t>supporto ne</w:t>
      </w:r>
      <w:r>
        <w:t>lla stesura, preparazione e cottura delle pizze.</w:t>
      </w:r>
    </w:p>
    <w:p w14:paraId="3C571F06" w14:textId="77777777" w:rsidR="004226F8" w:rsidRPr="002E2AB8" w:rsidRDefault="004226F8" w:rsidP="004226F8">
      <w:r w:rsidRPr="002E2AB8">
        <w:t>Il/la candidato/a ideale è in possesso dei seguenti requisiti:</w:t>
      </w:r>
    </w:p>
    <w:p w14:paraId="754DFBF9" w14:textId="0A16C87E" w:rsidR="004226F8" w:rsidRDefault="004226F8" w:rsidP="004226F8">
      <w:r w:rsidRPr="002E2AB8">
        <w:t>Desideriamo incontrare candidatu</w:t>
      </w:r>
      <w:r>
        <w:t>re con minima esperienza nella mansione.</w:t>
      </w:r>
    </w:p>
    <w:p w14:paraId="4BC874A5" w14:textId="12645659" w:rsidR="004226F8" w:rsidRPr="002E2AB8" w:rsidRDefault="004226F8" w:rsidP="004226F8">
      <w:r>
        <w:t>Buone capacità manuali e disponibilità</w:t>
      </w:r>
      <w:r w:rsidRPr="002E2AB8">
        <w:t xml:space="preserve"> sono caratteristiche che completano il profilo.</w:t>
      </w:r>
    </w:p>
    <w:p w14:paraId="642FBB13" w14:textId="77777777" w:rsidR="004226F8" w:rsidRPr="002E2AB8" w:rsidRDefault="004226F8" w:rsidP="004226F8">
      <w:pPr>
        <w:rPr>
          <w:b/>
        </w:rPr>
      </w:pPr>
      <w:r w:rsidRPr="002E2AB8">
        <w:t>T</w:t>
      </w:r>
      <w:r>
        <w:t>ipologia contrattuale: Full time orario</w:t>
      </w:r>
      <w:r w:rsidRPr="002E2AB8">
        <w:t>, tempo determinato</w:t>
      </w:r>
    </w:p>
    <w:p w14:paraId="1628BFA4" w14:textId="77777777" w:rsidR="004226F8" w:rsidRPr="002E2AB8" w:rsidRDefault="004226F8" w:rsidP="004226F8">
      <w:pPr>
        <w:rPr>
          <w:b/>
          <w:i/>
        </w:rPr>
      </w:pPr>
      <w:r w:rsidRPr="002E2AB8">
        <w:t>Inquadramento e retribuzione: commisurati in base all'esperienza del candidato.</w:t>
      </w:r>
    </w:p>
    <w:p w14:paraId="344CB418" w14:textId="2E51621C" w:rsidR="004226F8" w:rsidRPr="002E2AB8" w:rsidRDefault="004226F8" w:rsidP="004226F8">
      <w:r w:rsidRPr="002E2AB8">
        <w:t>Il presente annuncio è rivolto ad entrambi i sessi, ai sensi delle leggi 903/77 e 125/91, e a persone di tutte le età e tutte le nazionalità, ai sensi dei decreti legislativi 215/03 e 216/03.</w:t>
      </w:r>
      <w:r>
        <w:t xml:space="preserve"> </w:t>
      </w:r>
      <w:bookmarkStart w:id="0" w:name="_GoBack"/>
      <w:bookmarkEnd w:id="0"/>
      <w:r w:rsidRPr="002E2AB8">
        <w:t xml:space="preserve">I dati personali contenuti nei c.v. saranno trattati e conservati esclusivamente per finalità di selezione, nel rispetto del </w:t>
      </w:r>
      <w:proofErr w:type="spellStart"/>
      <w:r w:rsidRPr="002E2AB8">
        <w:t>D.lgs.vo</w:t>
      </w:r>
      <w:proofErr w:type="spellEnd"/>
      <w:r w:rsidRPr="002E2AB8">
        <w:t xml:space="preserve"> 196/2003 e </w:t>
      </w:r>
      <w:proofErr w:type="spellStart"/>
      <w:r w:rsidRPr="002E2AB8">
        <w:t>s.m.i</w:t>
      </w:r>
      <w:proofErr w:type="spellEnd"/>
      <w:r w:rsidRPr="002E2AB8">
        <w:t xml:space="preserve"> e del Regolamento (UE) 2016/679. </w:t>
      </w:r>
    </w:p>
    <w:p w14:paraId="6B90A1E4" w14:textId="77777777" w:rsidR="00C674DC" w:rsidRPr="004226F8" w:rsidRDefault="00C674DC" w:rsidP="004226F8"/>
    <w:sectPr w:rsidR="00C674DC" w:rsidRPr="004226F8" w:rsidSect="00F7070D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F1"/>
    <w:rsid w:val="00043C61"/>
    <w:rsid w:val="000C4195"/>
    <w:rsid w:val="001343E0"/>
    <w:rsid w:val="00186B64"/>
    <w:rsid w:val="002705D0"/>
    <w:rsid w:val="002955F9"/>
    <w:rsid w:val="002E2AB8"/>
    <w:rsid w:val="002E509E"/>
    <w:rsid w:val="00303876"/>
    <w:rsid w:val="00307E2B"/>
    <w:rsid w:val="0031505E"/>
    <w:rsid w:val="003246D6"/>
    <w:rsid w:val="00326A50"/>
    <w:rsid w:val="004226F8"/>
    <w:rsid w:val="004442F3"/>
    <w:rsid w:val="004A2220"/>
    <w:rsid w:val="004C584D"/>
    <w:rsid w:val="004F05CC"/>
    <w:rsid w:val="005077F6"/>
    <w:rsid w:val="005522AC"/>
    <w:rsid w:val="005749D0"/>
    <w:rsid w:val="005D5498"/>
    <w:rsid w:val="006349FF"/>
    <w:rsid w:val="006561FA"/>
    <w:rsid w:val="006650F2"/>
    <w:rsid w:val="006F6C5C"/>
    <w:rsid w:val="00724511"/>
    <w:rsid w:val="00795524"/>
    <w:rsid w:val="008039E8"/>
    <w:rsid w:val="008A4A9B"/>
    <w:rsid w:val="008B0E7C"/>
    <w:rsid w:val="009643F1"/>
    <w:rsid w:val="00967192"/>
    <w:rsid w:val="009678DE"/>
    <w:rsid w:val="00A65F02"/>
    <w:rsid w:val="00AE10AD"/>
    <w:rsid w:val="00C201FE"/>
    <w:rsid w:val="00C43919"/>
    <w:rsid w:val="00C674DC"/>
    <w:rsid w:val="00CD65DC"/>
    <w:rsid w:val="00DA674B"/>
    <w:rsid w:val="00E62CE8"/>
    <w:rsid w:val="00E725F7"/>
    <w:rsid w:val="00EE3A27"/>
    <w:rsid w:val="00EF36BC"/>
    <w:rsid w:val="00F26BBC"/>
    <w:rsid w:val="00F7070D"/>
    <w:rsid w:val="00F768AF"/>
    <w:rsid w:val="00F9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6D3E"/>
  <w15:chartTrackingRefBased/>
  <w15:docId w15:val="{2B4E43FC-4718-497F-BA71-BFDDEF7C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26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49FF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3808-3ABE-4E28-8308-FB191184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nsonni</dc:creator>
  <cp:keywords/>
  <dc:description/>
  <cp:lastModifiedBy>Manuel Consonni</cp:lastModifiedBy>
  <cp:revision>13</cp:revision>
  <cp:lastPrinted>2021-05-04T10:50:00Z</cp:lastPrinted>
  <dcterms:created xsi:type="dcterms:W3CDTF">2021-05-31T10:25:00Z</dcterms:created>
  <dcterms:modified xsi:type="dcterms:W3CDTF">2021-06-01T09:40:00Z</dcterms:modified>
</cp:coreProperties>
</file>